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69EF4DA7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6A1507">
        <w:rPr>
          <w:rFonts w:ascii="Arial" w:hAnsi="Arial" w:cs="Arial"/>
          <w:b/>
        </w:rPr>
        <w:t>24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32554D">
        <w:rPr>
          <w:rFonts w:ascii="Arial" w:hAnsi="Arial" w:cs="Arial"/>
          <w:b/>
        </w:rPr>
        <w:t>Feverei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32554D">
        <w:rPr>
          <w:rFonts w:ascii="Arial" w:hAnsi="Arial" w:cs="Arial"/>
          <w:b/>
        </w:rPr>
        <w:t>6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5A6EF4B2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Ata: 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</w:t>
            </w:r>
            <w:r w:rsidR="006A150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C27823" w14:paraId="1A7B7A72" w14:textId="77777777" w:rsidTr="00C2782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6AF12CF" w14:textId="34FBBDB4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757166A3" w14:textId="66B9158A" w:rsidR="00C27823" w:rsidRPr="00DE5359" w:rsidRDefault="00C27823" w:rsidP="00C278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6A150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</w:tr>
      <w:tr w:rsidR="00C27823" w14:paraId="7B25027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52D09D2B" w14:textId="26E689D6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</w:t>
            </w:r>
            <w:r w:rsidR="00DA332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/2026 – </w:t>
            </w:r>
            <w:r w:rsidR="00DA332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DER E. M. CICERI</w:t>
            </w:r>
          </w:p>
        </w:tc>
        <w:tc>
          <w:tcPr>
            <w:tcW w:w="5953" w:type="dxa"/>
          </w:tcPr>
          <w:p w14:paraId="282A55A9" w14:textId="3E3D8348" w:rsidR="00C27823" w:rsidRPr="00DE5359" w:rsidRDefault="00C27823" w:rsidP="00C278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6A150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</w:tr>
      <w:tr w:rsidR="00C27823" w14:paraId="211B598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5337A6F" w14:textId="1F37DC74" w:rsidR="00C27823" w:rsidRPr="00690ED0" w:rsidRDefault="00DA332A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3/2026 – JULIANO BEPPLER DA SILVA</w:t>
            </w:r>
          </w:p>
        </w:tc>
        <w:tc>
          <w:tcPr>
            <w:tcW w:w="5953" w:type="dxa"/>
          </w:tcPr>
          <w:p w14:paraId="12ECCA58" w14:textId="58E22FFB" w:rsidR="00C27823" w:rsidRPr="0071088E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C27823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76B56AF4" w:rsidR="00C27823" w:rsidRPr="0083277C" w:rsidRDefault="00DA332A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 – JULIANO BEPPLER DA SILVA</w:t>
            </w:r>
          </w:p>
        </w:tc>
        <w:tc>
          <w:tcPr>
            <w:tcW w:w="5953" w:type="dxa"/>
          </w:tcPr>
          <w:p w14:paraId="5035B5E6" w14:textId="0E4D6CEC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41B1B3A3" w:rsidR="00C27823" w:rsidRDefault="00C27823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506063" w14:textId="4B584558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C27823" w:rsidRPr="00897686" w:rsidRDefault="00C27823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283D93AB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218FC503" w:rsidR="00C27823" w:rsidRPr="00A27634" w:rsidRDefault="00DA332A" w:rsidP="00C27823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C27823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419CEA9C" w:rsidR="00C27823" w:rsidRPr="008C0880" w:rsidRDefault="00DA332A" w:rsidP="00C278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4/2026 – EDER E. M. CICERI</w:t>
            </w:r>
          </w:p>
        </w:tc>
        <w:tc>
          <w:tcPr>
            <w:tcW w:w="5953" w:type="dxa"/>
          </w:tcPr>
          <w:p w14:paraId="302D96C6" w14:textId="23DAE727" w:rsidR="00C27823" w:rsidRPr="00621EBD" w:rsidRDefault="00DA332A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ENDA 01 – ADITIVA – PL 01 – DANIELL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G.NASC</w:t>
            </w:r>
            <w:proofErr w:type="gramEnd"/>
          </w:p>
        </w:tc>
      </w:tr>
      <w:tr w:rsidR="003C42EF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4F5FEC44" w:rsidR="003C42EF" w:rsidRPr="008C0880" w:rsidRDefault="007027CD" w:rsidP="003C42E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5/2026 – JOÃO BATISTA FERREIRA</w:t>
            </w:r>
          </w:p>
        </w:tc>
        <w:tc>
          <w:tcPr>
            <w:tcW w:w="5953" w:type="dxa"/>
          </w:tcPr>
          <w:p w14:paraId="7DCB1E75" w14:textId="10D37514" w:rsidR="003C42EF" w:rsidRPr="00621EBD" w:rsidRDefault="00864818" w:rsidP="003C42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01 – MODIFICATIVA – PL 018 - JULIANO</w:t>
            </w:r>
          </w:p>
        </w:tc>
      </w:tr>
      <w:tr w:rsidR="003C42EF" w14:paraId="1AB90D9F" w14:textId="77777777" w:rsidTr="00E62EE4">
        <w:trPr>
          <w:trHeight w:val="261"/>
        </w:trPr>
        <w:tc>
          <w:tcPr>
            <w:tcW w:w="5246" w:type="dxa"/>
          </w:tcPr>
          <w:p w14:paraId="16896A5B" w14:textId="77777777" w:rsidR="003C42EF" w:rsidRPr="008C0880" w:rsidRDefault="003C42EF" w:rsidP="003C42E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C1ED4A" w14:textId="52AF7137" w:rsidR="003C42EF" w:rsidRPr="00621EBD" w:rsidRDefault="00864818" w:rsidP="003C42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ADITIV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 018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JULIANO</w:t>
            </w:r>
          </w:p>
        </w:tc>
      </w:tr>
      <w:tr w:rsidR="00864818" w14:paraId="25B75D1D" w14:textId="77777777" w:rsidTr="00E62EE4">
        <w:trPr>
          <w:trHeight w:val="261"/>
        </w:trPr>
        <w:tc>
          <w:tcPr>
            <w:tcW w:w="5246" w:type="dxa"/>
          </w:tcPr>
          <w:p w14:paraId="45B46718" w14:textId="77777777" w:rsidR="00864818" w:rsidRPr="008C0880" w:rsidRDefault="00864818" w:rsidP="0086481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E3E43A" w14:textId="48746CAA" w:rsidR="00864818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NDA 03 – ADITIVA – PL 018 – JULIANO</w:t>
            </w:r>
          </w:p>
        </w:tc>
      </w:tr>
      <w:tr w:rsidR="00864818" w14:paraId="6231E0DE" w14:textId="77777777" w:rsidTr="00E62EE4">
        <w:trPr>
          <w:trHeight w:val="261"/>
        </w:trPr>
        <w:tc>
          <w:tcPr>
            <w:tcW w:w="5246" w:type="dxa"/>
          </w:tcPr>
          <w:p w14:paraId="0A0E3A11" w14:textId="77777777" w:rsidR="00864818" w:rsidRPr="008C0880" w:rsidRDefault="00864818" w:rsidP="0086481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D666C8" w14:textId="77777777" w:rsidR="00864818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FCE" w14:paraId="4D69E636" w14:textId="77777777" w:rsidTr="00110FCE">
        <w:trPr>
          <w:trHeight w:val="261"/>
        </w:trPr>
        <w:tc>
          <w:tcPr>
            <w:tcW w:w="5246" w:type="dxa"/>
          </w:tcPr>
          <w:p w14:paraId="0FD8A12C" w14:textId="77777777" w:rsidR="00110FCE" w:rsidRPr="008C0880" w:rsidRDefault="00110FCE" w:rsidP="00110F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04ABC9D0" w14:textId="1DB13D39" w:rsidR="00110FCE" w:rsidRDefault="00110FCE" w:rsidP="00110F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E4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LATORIO DE GESTÃO MUNICIPAL DE SAÚDE:</w:t>
            </w:r>
          </w:p>
        </w:tc>
      </w:tr>
      <w:tr w:rsidR="00110FCE" w14:paraId="5559318B" w14:textId="77777777" w:rsidTr="00E62EE4">
        <w:trPr>
          <w:trHeight w:val="261"/>
        </w:trPr>
        <w:tc>
          <w:tcPr>
            <w:tcW w:w="5246" w:type="dxa"/>
          </w:tcPr>
          <w:p w14:paraId="16161978" w14:textId="77777777" w:rsidR="00110FCE" w:rsidRPr="008C0880" w:rsidRDefault="00110FCE" w:rsidP="00110F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DBDA79" w14:textId="05F19E85" w:rsidR="00110FCE" w:rsidRDefault="00110FCE" w:rsidP="00110F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pt-BR"/>
              </w:rPr>
              <w:t>3</w:t>
            </w:r>
            <w:r>
              <w:rPr>
                <w:rFonts w:ascii="Arial" w:hAnsi="Arial" w:cs="Arial"/>
                <w:noProof/>
                <w:lang w:eastAsia="pt-BR"/>
              </w:rPr>
              <w:t>°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QUADRIMESTRE DE 202</w:t>
            </w:r>
            <w:r>
              <w:rPr>
                <w:rFonts w:ascii="Arial" w:hAnsi="Arial" w:cs="Arial"/>
                <w:noProof/>
                <w:lang w:eastAsia="pt-BR"/>
              </w:rPr>
              <w:t>5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– </w:t>
            </w:r>
            <w:r>
              <w:rPr>
                <w:rFonts w:ascii="Arial" w:hAnsi="Arial" w:cs="Arial"/>
                <w:noProof/>
                <w:lang w:eastAsia="pt-BR"/>
              </w:rPr>
              <w:t>SET-OUT-NOV-DEZ</w:t>
            </w:r>
          </w:p>
        </w:tc>
      </w:tr>
      <w:tr w:rsidR="00110FCE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1DA54363" w:rsidR="00110FCE" w:rsidRDefault="00110FCE" w:rsidP="00110F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3CC45911" w:rsidR="00110FCE" w:rsidRDefault="00110FCE" w:rsidP="00110F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03D0A831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FF1ADE" w:rsidRPr="00516A7D" w14:paraId="2D2256B0" w14:textId="77777777" w:rsidTr="00804413">
        <w:trPr>
          <w:trHeight w:val="434"/>
        </w:trPr>
        <w:tc>
          <w:tcPr>
            <w:tcW w:w="516" w:type="dxa"/>
          </w:tcPr>
          <w:p w14:paraId="5E460AA2" w14:textId="77777777" w:rsidR="00FF1ADE" w:rsidRPr="00FC3116" w:rsidRDefault="00FF1ADE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4012D280" w14:textId="4FE73C1F" w:rsidR="00FF1ADE" w:rsidRDefault="00FF1ADE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A110A5" w:rsidRPr="00516A7D" w14:paraId="3AA7DF0A" w14:textId="77777777" w:rsidTr="00804413">
        <w:trPr>
          <w:trHeight w:val="434"/>
        </w:trPr>
        <w:tc>
          <w:tcPr>
            <w:tcW w:w="516" w:type="dxa"/>
          </w:tcPr>
          <w:p w14:paraId="77653E75" w14:textId="77777777" w:rsidR="00A110A5" w:rsidRPr="00FC3116" w:rsidRDefault="00A110A5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21A0113" w14:textId="32ACC17A" w:rsidR="00A110A5" w:rsidRDefault="00A110A5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DC0693" w:rsidRPr="00516A7D" w14:paraId="2B21E8EA" w14:textId="77777777" w:rsidTr="00804413">
        <w:trPr>
          <w:trHeight w:val="434"/>
        </w:trPr>
        <w:tc>
          <w:tcPr>
            <w:tcW w:w="516" w:type="dxa"/>
          </w:tcPr>
          <w:p w14:paraId="0FA6FD9C" w14:textId="77777777" w:rsidR="00DC0693" w:rsidRPr="00FC3116" w:rsidRDefault="00DC069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5C11C2" w14:textId="6A860B6E" w:rsidR="00DC0693" w:rsidRDefault="00DC069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30116F" w:rsidRPr="00516A7D" w14:paraId="64983E5B" w14:textId="77777777" w:rsidTr="00804413">
        <w:trPr>
          <w:trHeight w:val="434"/>
        </w:trPr>
        <w:tc>
          <w:tcPr>
            <w:tcW w:w="516" w:type="dxa"/>
          </w:tcPr>
          <w:p w14:paraId="5AF9858D" w14:textId="77777777" w:rsidR="0030116F" w:rsidRPr="00FC3116" w:rsidRDefault="0030116F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1855EF2" w14:textId="017F996C" w:rsidR="0030116F" w:rsidRDefault="0030116F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015259" w:rsidRPr="00516A7D" w14:paraId="4C2FCBB7" w14:textId="77777777" w:rsidTr="00804413">
        <w:trPr>
          <w:trHeight w:val="434"/>
        </w:trPr>
        <w:tc>
          <w:tcPr>
            <w:tcW w:w="516" w:type="dxa"/>
          </w:tcPr>
          <w:p w14:paraId="6347A7C8" w14:textId="77777777" w:rsidR="00015259" w:rsidRPr="00FC3116" w:rsidRDefault="00015259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EFC9D6A" w14:textId="3FF53B72" w:rsidR="00015259" w:rsidRDefault="00015259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5A46E8" w:rsidRPr="00516A7D" w14:paraId="4CD89FF1" w14:textId="77777777" w:rsidTr="00804413">
        <w:trPr>
          <w:trHeight w:val="434"/>
        </w:trPr>
        <w:tc>
          <w:tcPr>
            <w:tcW w:w="516" w:type="dxa"/>
          </w:tcPr>
          <w:p w14:paraId="68481E6D" w14:textId="77777777" w:rsidR="005A46E8" w:rsidRPr="00FC3116" w:rsidRDefault="005A46E8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1C42553" w14:textId="29C340EE" w:rsidR="005A46E8" w:rsidRDefault="005A46E8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6A1507" w:rsidRPr="00516A7D" w14:paraId="408040FA" w14:textId="77777777" w:rsidTr="00804413">
        <w:trPr>
          <w:trHeight w:val="434"/>
        </w:trPr>
        <w:tc>
          <w:tcPr>
            <w:tcW w:w="516" w:type="dxa"/>
          </w:tcPr>
          <w:p w14:paraId="6C463F9D" w14:textId="77777777" w:rsidR="006A1507" w:rsidRPr="00FC3116" w:rsidRDefault="006A1507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E03527C" w14:textId="16458D0E" w:rsidR="006A1507" w:rsidRDefault="006A1507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6A1507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6A1507" w:rsidRPr="00FC3116" w:rsidRDefault="006A1507" w:rsidP="006A150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6BAF4D29" w:rsidR="006A1507" w:rsidRDefault="006A1507" w:rsidP="006A150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</w:tbl>
    <w:p w14:paraId="01825AAB" w14:textId="4CA7B2A8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272D7EED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180D1C09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77D9E12C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533FB57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7FF85A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42229278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10DA839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976B3EA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B74D2F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22CD264D" w:rsidR="00804413" w:rsidRPr="009545C3" w:rsidRDefault="00A110A5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476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015259" w14:paraId="2EA5B676" w14:textId="77777777" w:rsidTr="002909B9">
        <w:trPr>
          <w:trHeight w:val="92"/>
        </w:trPr>
        <w:tc>
          <w:tcPr>
            <w:tcW w:w="461" w:type="dxa"/>
          </w:tcPr>
          <w:p w14:paraId="5C8A9067" w14:textId="77777777" w:rsidR="00015259" w:rsidRPr="00FC3116" w:rsidRDefault="00015259" w:rsidP="00015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AD298BB" w14:textId="6F97A834" w:rsidR="00015259" w:rsidRDefault="00015259" w:rsidP="00015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0C3A2B8F" w14:textId="281CC083" w:rsidR="00015259" w:rsidRDefault="00015259" w:rsidP="000152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5A46E8" w14:paraId="40E7D065" w14:textId="77777777" w:rsidTr="002909B9">
        <w:trPr>
          <w:trHeight w:val="92"/>
        </w:trPr>
        <w:tc>
          <w:tcPr>
            <w:tcW w:w="461" w:type="dxa"/>
          </w:tcPr>
          <w:p w14:paraId="3C26950D" w14:textId="77777777" w:rsidR="005A46E8" w:rsidRPr="00FC3116" w:rsidRDefault="005A46E8" w:rsidP="005A4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F30D6A3" w14:textId="64C516B7" w:rsidR="005A46E8" w:rsidRDefault="005A46E8" w:rsidP="005A4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7FA6E68E" w14:textId="780566EF" w:rsidR="005A46E8" w:rsidRDefault="005A46E8" w:rsidP="005A46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6A1507" w14:paraId="1440FE49" w14:textId="77777777" w:rsidTr="002909B9">
        <w:trPr>
          <w:trHeight w:val="92"/>
        </w:trPr>
        <w:tc>
          <w:tcPr>
            <w:tcW w:w="461" w:type="dxa"/>
          </w:tcPr>
          <w:p w14:paraId="267C4895" w14:textId="77777777" w:rsidR="006A1507" w:rsidRPr="00FC3116" w:rsidRDefault="006A1507" w:rsidP="006A1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F93AC6" w14:textId="4B5D8F48" w:rsidR="006A1507" w:rsidRDefault="006A1507" w:rsidP="006A1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5C506BB6" w14:textId="5F4E9DF6" w:rsidR="006A1507" w:rsidRDefault="006A1507" w:rsidP="006A150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6A1507" w14:paraId="3167FD3C" w14:textId="77777777" w:rsidTr="002909B9">
        <w:trPr>
          <w:trHeight w:val="92"/>
        </w:trPr>
        <w:tc>
          <w:tcPr>
            <w:tcW w:w="461" w:type="dxa"/>
          </w:tcPr>
          <w:p w14:paraId="6C93D583" w14:textId="77777777" w:rsidR="006A1507" w:rsidRPr="00FC3116" w:rsidRDefault="006A1507" w:rsidP="006A1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E72FA8C" w14:textId="597FDAE0" w:rsidR="006A1507" w:rsidRDefault="006A1507" w:rsidP="006A1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1C02C5B9" w14:textId="18FC9C05" w:rsidR="006A1507" w:rsidRDefault="006A1507" w:rsidP="006A150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C384150" w14:textId="77777777" w:rsidR="00265211" w:rsidRDefault="00265211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293EBB2" w14:textId="77777777" w:rsidR="007F5D74" w:rsidRDefault="007F5D74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3997374" w14:textId="77777777" w:rsidR="00A110A5" w:rsidRDefault="00A110A5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57604BE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0116F" w14:paraId="22820280" w14:textId="77777777" w:rsidTr="00F0174A">
        <w:trPr>
          <w:trHeight w:val="261"/>
        </w:trPr>
        <w:tc>
          <w:tcPr>
            <w:tcW w:w="5493" w:type="dxa"/>
          </w:tcPr>
          <w:p w14:paraId="50931E69" w14:textId="6AF4DAA1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6B4C6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 w:rsid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</w:t>
            </w:r>
            <w:r w:rsidR="006B4C6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EDER E. M. CICERI</w:t>
            </w:r>
          </w:p>
          <w:p w14:paraId="305675BC" w14:textId="13382408" w:rsidR="0030116F" w:rsidRPr="005C7481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6B4C6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Demarcação sinalização Vaga Especial – </w:t>
            </w:r>
            <w:r w:rsidR="0086481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ua Almiro Ribeiro</w:t>
            </w:r>
            <w:r w:rsidR="006B4C6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30B384C" w14:textId="52099816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8/2025</w:t>
            </w:r>
            <w:r w:rsid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7FEF8303" w14:textId="107BB54C" w:rsidR="0030116F" w:rsidRPr="00757163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6B4C6A" w14:paraId="4593564D" w14:textId="77777777" w:rsidTr="00F0174A">
        <w:trPr>
          <w:trHeight w:val="261"/>
        </w:trPr>
        <w:tc>
          <w:tcPr>
            <w:tcW w:w="5493" w:type="dxa"/>
          </w:tcPr>
          <w:p w14:paraId="6B3735D2" w14:textId="65AC070F" w:rsidR="006B4C6A" w:rsidRDefault="006B4C6A" w:rsidP="006B4C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EPPLER DA SILVA</w:t>
            </w:r>
          </w:p>
          <w:p w14:paraId="5F608450" w14:textId="65AEBB7A" w:rsidR="006B4C6A" w:rsidRPr="00757163" w:rsidRDefault="006B4C6A" w:rsidP="006B4C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intura Faixa de Pedestre – Rua José Armindo Bepller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66AA10D" w14:textId="20174D12" w:rsidR="006B4C6A" w:rsidRDefault="006B4C6A" w:rsidP="006B4C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7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6</w:t>
            </w:r>
          </w:p>
          <w:p w14:paraId="14C0DAB7" w14:textId="678B3F64" w:rsidR="006B4C6A" w:rsidRPr="00757163" w:rsidRDefault="006B4C6A" w:rsidP="006B4C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 contratar 03 Operarios Especializados)</w:t>
            </w:r>
          </w:p>
        </w:tc>
      </w:tr>
      <w:tr w:rsidR="006B4C6A" w14:paraId="0F46B841" w14:textId="77777777" w:rsidTr="00F0174A">
        <w:trPr>
          <w:trHeight w:val="261"/>
        </w:trPr>
        <w:tc>
          <w:tcPr>
            <w:tcW w:w="5493" w:type="dxa"/>
          </w:tcPr>
          <w:p w14:paraId="5889A4A4" w14:textId="104A0CFB" w:rsidR="006B4C6A" w:rsidRDefault="006B4C6A" w:rsidP="006B4C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ULIANO BEPPLER DA SILVA</w:t>
            </w:r>
          </w:p>
          <w:p w14:paraId="3888138F" w14:textId="25F6D735" w:rsidR="006B4C6A" w:rsidRPr="003C54A0" w:rsidRDefault="006B4C6A" w:rsidP="006B4C6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quisição de Kimonos)</w:t>
            </w:r>
          </w:p>
        </w:tc>
        <w:tc>
          <w:tcPr>
            <w:tcW w:w="5706" w:type="dxa"/>
          </w:tcPr>
          <w:p w14:paraId="670E8541" w14:textId="2372CF4C" w:rsidR="006B4C6A" w:rsidRDefault="006B4C6A" w:rsidP="006B4C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8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6</w:t>
            </w:r>
            <w:r w:rsidR="0086481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C/EMENDAS</w:t>
            </w:r>
          </w:p>
          <w:p w14:paraId="576315C3" w14:textId="3FA655C5" w:rsidR="006B4C6A" w:rsidRPr="00757163" w:rsidRDefault="006B4C6A" w:rsidP="006B4C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a Politica Mun.Proteção Direitos Pess</w:t>
            </w:r>
            <w:r w:rsidR="00110FCE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o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s com Fibromialgia)</w:t>
            </w:r>
          </w:p>
        </w:tc>
      </w:tr>
      <w:tr w:rsidR="00864818" w14:paraId="26B29C41" w14:textId="77777777" w:rsidTr="0086481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399DAD6" w14:textId="60674FDE" w:rsidR="00864818" w:rsidRPr="003C54A0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EDIDO DE INFORMAÇÕES</w:t>
            </w:r>
          </w:p>
        </w:tc>
        <w:tc>
          <w:tcPr>
            <w:tcW w:w="5706" w:type="dxa"/>
          </w:tcPr>
          <w:p w14:paraId="706D285E" w14:textId="3CAA1CB4" w:rsidR="00864818" w:rsidRPr="00757163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864818" w14:paraId="08F418AA" w14:textId="77777777" w:rsidTr="00F0174A">
        <w:trPr>
          <w:trHeight w:val="261"/>
        </w:trPr>
        <w:tc>
          <w:tcPr>
            <w:tcW w:w="5493" w:type="dxa"/>
          </w:tcPr>
          <w:p w14:paraId="766FD634" w14:textId="77777777" w:rsidR="00864818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EDER E. M. CICERI</w:t>
            </w:r>
          </w:p>
          <w:p w14:paraId="6F54FB38" w14:textId="3B7991EF" w:rsidR="00864818" w:rsidRPr="003C54A0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formações sobre loteamentos do Municipio)</w:t>
            </w:r>
          </w:p>
        </w:tc>
        <w:tc>
          <w:tcPr>
            <w:tcW w:w="5706" w:type="dxa"/>
          </w:tcPr>
          <w:p w14:paraId="2A36875F" w14:textId="5D9284BA" w:rsidR="00864818" w:rsidRPr="00757163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864818" w14:paraId="3608CD9D" w14:textId="77777777" w:rsidTr="00F0174A">
        <w:trPr>
          <w:trHeight w:val="261"/>
        </w:trPr>
        <w:tc>
          <w:tcPr>
            <w:tcW w:w="5493" w:type="dxa"/>
          </w:tcPr>
          <w:p w14:paraId="41E06035" w14:textId="73149D0C" w:rsidR="00864818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5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O</w:t>
            </w:r>
            <w:r w:rsidR="00110FC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O BATISTA FERREIRA</w:t>
            </w:r>
          </w:p>
          <w:p w14:paraId="294B7CD2" w14:textId="57D797AF" w:rsidR="00864818" w:rsidRPr="00897686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Luminárias LED)</w:t>
            </w:r>
          </w:p>
        </w:tc>
        <w:tc>
          <w:tcPr>
            <w:tcW w:w="5706" w:type="dxa"/>
          </w:tcPr>
          <w:p w14:paraId="5000494C" w14:textId="3799C611" w:rsidR="00864818" w:rsidRPr="00757163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110FCE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08253FB1" w:rsidR="00110FCE" w:rsidRPr="0032554D" w:rsidRDefault="00110FCE" w:rsidP="00110FC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2EF26EB2" w:rsidR="00110FCE" w:rsidRPr="00757163" w:rsidRDefault="00110FCE" w:rsidP="00110FC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8D1E4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LATORIO DE GESTÃO MUNICIPAL DE SAÚDE:</w:t>
            </w:r>
          </w:p>
        </w:tc>
      </w:tr>
      <w:tr w:rsidR="00110FCE" w14:paraId="21DC5303" w14:textId="77777777" w:rsidTr="00F0174A">
        <w:trPr>
          <w:trHeight w:val="261"/>
        </w:trPr>
        <w:tc>
          <w:tcPr>
            <w:tcW w:w="5493" w:type="dxa"/>
          </w:tcPr>
          <w:p w14:paraId="589E402C" w14:textId="2F1FF062" w:rsidR="00110FCE" w:rsidRPr="006B4C6A" w:rsidRDefault="00110FCE" w:rsidP="00110FC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C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ENDA 01 – ADITIVA – PL 01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nielle G. Nascimento</w:t>
            </w:r>
          </w:p>
          <w:p w14:paraId="5CE2CF2B" w14:textId="6B35D995" w:rsidR="00110FCE" w:rsidRPr="00A27634" w:rsidRDefault="00110FCE" w:rsidP="00110FC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6B4C6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B4C6A">
              <w:rPr>
                <w:rFonts w:ascii="Arial" w:hAnsi="Arial" w:cs="Arial"/>
                <w:sz w:val="18"/>
                <w:szCs w:val="18"/>
              </w:rPr>
              <w:t>crescenta artigo 18-A</w:t>
            </w:r>
            <w:r>
              <w:rPr>
                <w:rFonts w:ascii="Arial" w:hAnsi="Arial" w:cs="Arial"/>
                <w:sz w:val="18"/>
                <w:szCs w:val="18"/>
              </w:rPr>
              <w:t xml:space="preserve"> ao PL 01 - Legislativo</w:t>
            </w:r>
            <w:r w:rsidRPr="006B4C6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06" w:type="dxa"/>
          </w:tcPr>
          <w:p w14:paraId="043289C7" w14:textId="258D7AA2" w:rsidR="00110FCE" w:rsidRPr="006B4C6A" w:rsidRDefault="00110FCE" w:rsidP="00110FC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3°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QUADRIMESTRE DE 202</w:t>
            </w:r>
            <w:r>
              <w:rPr>
                <w:rFonts w:ascii="Arial" w:hAnsi="Arial" w:cs="Arial"/>
                <w:noProof/>
                <w:lang w:eastAsia="pt-BR"/>
              </w:rPr>
              <w:t>5</w:t>
            </w:r>
            <w:r w:rsidRPr="00FD3C93">
              <w:rPr>
                <w:rFonts w:ascii="Arial" w:hAnsi="Arial" w:cs="Arial"/>
                <w:noProof/>
                <w:lang w:eastAsia="pt-BR"/>
              </w:rPr>
              <w:t xml:space="preserve"> – </w:t>
            </w:r>
            <w:r>
              <w:rPr>
                <w:rFonts w:ascii="Arial" w:hAnsi="Arial" w:cs="Arial"/>
                <w:noProof/>
                <w:lang w:eastAsia="pt-BR"/>
              </w:rPr>
              <w:t>SET-OUT-NOV-DEZ</w:t>
            </w:r>
          </w:p>
        </w:tc>
      </w:tr>
      <w:tr w:rsidR="00864818" w14:paraId="08F11159" w14:textId="77777777" w:rsidTr="00F0174A">
        <w:trPr>
          <w:trHeight w:val="261"/>
        </w:trPr>
        <w:tc>
          <w:tcPr>
            <w:tcW w:w="5493" w:type="dxa"/>
          </w:tcPr>
          <w:p w14:paraId="7B678C6C" w14:textId="7BFC5E4C" w:rsidR="00864818" w:rsidRPr="006B4C6A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C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ENDA 01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DIFICATIVA</w:t>
            </w:r>
            <w:r w:rsidRPr="006B4C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P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8</w:t>
            </w:r>
            <w:r w:rsidRPr="006B4C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ano Beppler da Silva</w:t>
            </w:r>
          </w:p>
          <w:p w14:paraId="25013920" w14:textId="2B5B167B" w:rsidR="00864818" w:rsidRPr="00A27634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6B4C6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Renumera artigos do PL 018 - Executivo</w:t>
            </w:r>
            <w:r w:rsidRPr="006B4C6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06" w:type="dxa"/>
          </w:tcPr>
          <w:p w14:paraId="3AF94C4E" w14:textId="77777777" w:rsidR="00864818" w:rsidRPr="006B4C6A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4818" w14:paraId="5E90EDF5" w14:textId="77777777" w:rsidTr="00F0174A">
        <w:trPr>
          <w:trHeight w:val="261"/>
        </w:trPr>
        <w:tc>
          <w:tcPr>
            <w:tcW w:w="5493" w:type="dxa"/>
          </w:tcPr>
          <w:p w14:paraId="3EB1516D" w14:textId="7730674C" w:rsidR="00864818" w:rsidRPr="006B4C6A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C6A">
              <w:rPr>
                <w:rFonts w:ascii="Arial" w:hAnsi="Arial" w:cs="Arial"/>
                <w:b/>
                <w:bCs/>
                <w:sz w:val="24"/>
                <w:szCs w:val="24"/>
              </w:rPr>
              <w:t>EMENDA 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6B4C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ITIVA</w:t>
            </w:r>
            <w:r w:rsidRPr="006B4C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P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8</w:t>
            </w:r>
            <w:r w:rsidRPr="006B4C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ano Beppler da Silva</w:t>
            </w:r>
          </w:p>
          <w:p w14:paraId="13E37214" w14:textId="29BCC901" w:rsidR="00864818" w:rsidRPr="00A27634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6B4C6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B4C6A">
              <w:rPr>
                <w:rFonts w:ascii="Arial" w:hAnsi="Arial" w:cs="Arial"/>
                <w:sz w:val="18"/>
                <w:szCs w:val="18"/>
              </w:rPr>
              <w:t xml:space="preserve">crescenta artigo </w:t>
            </w:r>
            <w:r>
              <w:rPr>
                <w:rFonts w:ascii="Arial" w:hAnsi="Arial" w:cs="Arial"/>
                <w:sz w:val="18"/>
                <w:szCs w:val="18"/>
              </w:rPr>
              <w:t>07 ao</w:t>
            </w:r>
            <w:r>
              <w:rPr>
                <w:rFonts w:ascii="Arial" w:hAnsi="Arial" w:cs="Arial"/>
                <w:sz w:val="18"/>
                <w:szCs w:val="18"/>
              </w:rPr>
              <w:t xml:space="preserve"> PL 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Executivo</w:t>
            </w:r>
            <w:r w:rsidRPr="006B4C6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06" w:type="dxa"/>
          </w:tcPr>
          <w:p w14:paraId="179C3459" w14:textId="77777777" w:rsidR="00864818" w:rsidRPr="006B4C6A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4818" w14:paraId="626520F4" w14:textId="77777777" w:rsidTr="00F0174A">
        <w:trPr>
          <w:trHeight w:val="261"/>
        </w:trPr>
        <w:tc>
          <w:tcPr>
            <w:tcW w:w="5493" w:type="dxa"/>
          </w:tcPr>
          <w:p w14:paraId="2FE6CF77" w14:textId="2175E9B7" w:rsidR="00864818" w:rsidRPr="006B4C6A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C6A">
              <w:rPr>
                <w:rFonts w:ascii="Arial" w:hAnsi="Arial" w:cs="Arial"/>
                <w:b/>
                <w:bCs/>
                <w:sz w:val="24"/>
                <w:szCs w:val="24"/>
              </w:rPr>
              <w:t>EMENDA 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6B4C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ITIVA</w:t>
            </w:r>
            <w:r w:rsidRPr="006B4C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P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8</w:t>
            </w:r>
            <w:r w:rsidRPr="006B4C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ano Beppler da Silva</w:t>
            </w:r>
          </w:p>
          <w:p w14:paraId="785FD595" w14:textId="185C2CA4" w:rsidR="00864818" w:rsidRPr="00A27634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6B4C6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B4C6A">
              <w:rPr>
                <w:rFonts w:ascii="Arial" w:hAnsi="Arial" w:cs="Arial"/>
                <w:sz w:val="18"/>
                <w:szCs w:val="18"/>
              </w:rPr>
              <w:t xml:space="preserve">crescenta artigo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ao PL 18 - Executivo</w:t>
            </w:r>
            <w:r w:rsidRPr="006B4C6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06" w:type="dxa"/>
          </w:tcPr>
          <w:p w14:paraId="0F91AB4B" w14:textId="77777777" w:rsidR="00864818" w:rsidRPr="006B4C6A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4818" w14:paraId="1E635168" w14:textId="77777777" w:rsidTr="00F0174A">
        <w:trPr>
          <w:trHeight w:val="261"/>
        </w:trPr>
        <w:tc>
          <w:tcPr>
            <w:tcW w:w="5493" w:type="dxa"/>
          </w:tcPr>
          <w:p w14:paraId="657391FC" w14:textId="77777777" w:rsidR="00864818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A46E8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01/2026 – JULIANO BEPPLER DA SILVA</w:t>
            </w:r>
          </w:p>
          <w:p w14:paraId="1DB462AA" w14:textId="49428989" w:rsidR="00864818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c/EMENDAS</w:t>
            </w:r>
          </w:p>
          <w:p w14:paraId="226A22F7" w14:textId="2C39DFBD" w:rsidR="00864818" w:rsidRPr="00A27634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Lei 4682 – Bem estar animal)</w:t>
            </w:r>
          </w:p>
        </w:tc>
        <w:tc>
          <w:tcPr>
            <w:tcW w:w="5706" w:type="dxa"/>
          </w:tcPr>
          <w:p w14:paraId="5CCC22E3" w14:textId="21FDA5FC" w:rsidR="00864818" w:rsidRPr="00757163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FF1ADE" w14:paraId="5D985908" w14:textId="77777777" w:rsidTr="00590FE9">
        <w:tc>
          <w:tcPr>
            <w:tcW w:w="421" w:type="dxa"/>
          </w:tcPr>
          <w:p w14:paraId="67186059" w14:textId="77777777" w:rsidR="00FF1ADE" w:rsidRPr="00602197" w:rsidRDefault="00FF1ADE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D3514D1" w14:textId="7907E61E" w:rsidR="00FF1ADE" w:rsidRDefault="00FF1ADE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686C71A3" w14:textId="77777777" w:rsidR="00FF1ADE" w:rsidRPr="006C3D50" w:rsidRDefault="00FF1ADE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35060A5" w14:textId="77777777" w:rsidR="00FF1ADE" w:rsidRPr="006C3D50" w:rsidRDefault="00FF1ADE" w:rsidP="00260623">
            <w:pPr>
              <w:rPr>
                <w:i/>
                <w:sz w:val="18"/>
                <w:szCs w:val="18"/>
              </w:rPr>
            </w:pPr>
          </w:p>
        </w:tc>
      </w:tr>
      <w:tr w:rsidR="00A110A5" w14:paraId="4483C2D9" w14:textId="77777777" w:rsidTr="00590FE9">
        <w:tc>
          <w:tcPr>
            <w:tcW w:w="421" w:type="dxa"/>
          </w:tcPr>
          <w:p w14:paraId="1C65C869" w14:textId="77777777" w:rsidR="00A110A5" w:rsidRPr="00602197" w:rsidRDefault="00A110A5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7C620EA" w14:textId="539AEF78" w:rsidR="00A110A5" w:rsidRDefault="00A110A5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32" w:type="dxa"/>
            <w:shd w:val="clear" w:color="auto" w:fill="000000" w:themeFill="text1"/>
          </w:tcPr>
          <w:p w14:paraId="56E97065" w14:textId="77777777" w:rsidR="00A110A5" w:rsidRPr="006C3D50" w:rsidRDefault="00A110A5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489C628" w14:textId="77777777" w:rsidR="00A110A5" w:rsidRPr="006C3D50" w:rsidRDefault="00A110A5" w:rsidP="00260623">
            <w:pPr>
              <w:rPr>
                <w:i/>
                <w:sz w:val="18"/>
                <w:szCs w:val="18"/>
              </w:rPr>
            </w:pPr>
          </w:p>
        </w:tc>
      </w:tr>
      <w:tr w:rsidR="00DC0693" w14:paraId="13FAA3B8" w14:textId="77777777" w:rsidTr="00590FE9">
        <w:tc>
          <w:tcPr>
            <w:tcW w:w="421" w:type="dxa"/>
          </w:tcPr>
          <w:p w14:paraId="095C6E13" w14:textId="77777777" w:rsidR="00DC0693" w:rsidRPr="00602197" w:rsidRDefault="00DC0693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9F7781D" w14:textId="1937BE8F" w:rsidR="00DC0693" w:rsidRDefault="00DC0693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65C7C6A0" w14:textId="77777777" w:rsidR="00DC0693" w:rsidRPr="006C3D50" w:rsidRDefault="00DC0693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C1BDD04" w14:textId="77777777" w:rsidR="00DC0693" w:rsidRPr="006C3D50" w:rsidRDefault="00DC0693" w:rsidP="00260623">
            <w:pPr>
              <w:rPr>
                <w:i/>
                <w:sz w:val="18"/>
                <w:szCs w:val="18"/>
              </w:rPr>
            </w:pPr>
          </w:p>
        </w:tc>
      </w:tr>
      <w:tr w:rsidR="0030116F" w14:paraId="75F0CB40" w14:textId="77777777" w:rsidTr="00590FE9">
        <w:tc>
          <w:tcPr>
            <w:tcW w:w="421" w:type="dxa"/>
          </w:tcPr>
          <w:p w14:paraId="455AD881" w14:textId="77777777" w:rsidR="0030116F" w:rsidRPr="00602197" w:rsidRDefault="0030116F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9309A30" w14:textId="1A003608" w:rsidR="0030116F" w:rsidRDefault="0030116F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68980EA8" w14:textId="77777777" w:rsidR="0030116F" w:rsidRPr="006C3D50" w:rsidRDefault="0030116F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C774076" w14:textId="77777777" w:rsidR="0030116F" w:rsidRPr="006C3D50" w:rsidRDefault="0030116F" w:rsidP="00260623">
            <w:pPr>
              <w:rPr>
                <w:i/>
                <w:sz w:val="18"/>
                <w:szCs w:val="18"/>
              </w:rPr>
            </w:pPr>
          </w:p>
        </w:tc>
      </w:tr>
      <w:tr w:rsidR="00015259" w14:paraId="0213616D" w14:textId="77777777" w:rsidTr="00590FE9">
        <w:tc>
          <w:tcPr>
            <w:tcW w:w="421" w:type="dxa"/>
          </w:tcPr>
          <w:p w14:paraId="58D84AFF" w14:textId="77777777" w:rsidR="00015259" w:rsidRPr="00602197" w:rsidRDefault="00015259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CC201D5" w14:textId="3767A432" w:rsidR="00015259" w:rsidRDefault="00015259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39CD497B" w14:textId="77777777" w:rsidR="00015259" w:rsidRPr="006C3D50" w:rsidRDefault="00015259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388CC54" w14:textId="77777777" w:rsidR="00015259" w:rsidRPr="006C3D50" w:rsidRDefault="00015259" w:rsidP="00260623">
            <w:pPr>
              <w:rPr>
                <w:i/>
                <w:sz w:val="18"/>
                <w:szCs w:val="18"/>
              </w:rPr>
            </w:pPr>
          </w:p>
        </w:tc>
      </w:tr>
      <w:tr w:rsidR="005A46E8" w14:paraId="5A93C062" w14:textId="77777777" w:rsidTr="00590FE9">
        <w:tc>
          <w:tcPr>
            <w:tcW w:w="421" w:type="dxa"/>
          </w:tcPr>
          <w:p w14:paraId="32753A96" w14:textId="77777777" w:rsidR="005A46E8" w:rsidRPr="00602197" w:rsidRDefault="005A46E8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6555971" w14:textId="3186FC21" w:rsidR="005A46E8" w:rsidRDefault="005A46E8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235532CC" w14:textId="77777777" w:rsidR="005A46E8" w:rsidRPr="006C3D50" w:rsidRDefault="005A46E8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68A816C" w14:textId="77777777" w:rsidR="005A46E8" w:rsidRPr="006C3D50" w:rsidRDefault="005A46E8" w:rsidP="00260623">
            <w:pPr>
              <w:rPr>
                <w:i/>
                <w:sz w:val="18"/>
                <w:szCs w:val="18"/>
              </w:rPr>
            </w:pPr>
          </w:p>
        </w:tc>
      </w:tr>
      <w:tr w:rsidR="00A43ED3" w14:paraId="05EE819B" w14:textId="77777777" w:rsidTr="00590FE9">
        <w:tc>
          <w:tcPr>
            <w:tcW w:w="421" w:type="dxa"/>
          </w:tcPr>
          <w:p w14:paraId="45B8FD4F" w14:textId="77777777" w:rsidR="00A43ED3" w:rsidRPr="00602197" w:rsidRDefault="00A43ED3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4DAA1C7" w14:textId="37BC051C" w:rsidR="00A43ED3" w:rsidRDefault="00A43ED3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27D4694" w14:textId="77777777" w:rsidR="00A43ED3" w:rsidRPr="006C3D50" w:rsidRDefault="00A43ED3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B097C34" w14:textId="77777777" w:rsidR="00A43ED3" w:rsidRPr="006C3D50" w:rsidRDefault="00A43ED3" w:rsidP="00A43ED3">
            <w:pPr>
              <w:rPr>
                <w:i/>
                <w:sz w:val="18"/>
                <w:szCs w:val="18"/>
              </w:rPr>
            </w:pPr>
          </w:p>
        </w:tc>
      </w:tr>
      <w:tr w:rsidR="00A43ED3" w14:paraId="008B093B" w14:textId="77777777" w:rsidTr="00590FE9">
        <w:tc>
          <w:tcPr>
            <w:tcW w:w="421" w:type="dxa"/>
          </w:tcPr>
          <w:p w14:paraId="34035D3C" w14:textId="77777777" w:rsidR="00A43ED3" w:rsidRPr="00602197" w:rsidRDefault="00A43ED3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3B8071E7" w:rsidR="00A43ED3" w:rsidRDefault="00A43ED3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A43ED3" w:rsidRPr="006C3D50" w:rsidRDefault="00A43ED3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A43ED3" w:rsidRPr="006C3D50" w:rsidRDefault="00A43ED3" w:rsidP="00A43ED3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FB43B8A" w:rsidR="00DA114B" w:rsidRPr="009545C3" w:rsidRDefault="00A110A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78839A75" w:rsidR="00265211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A43ED3">
        <w:rPr>
          <w:b/>
          <w:sz w:val="28"/>
          <w:szCs w:val="28"/>
        </w:rPr>
        <w:t>03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A43ED3">
        <w:rPr>
          <w:b/>
          <w:sz w:val="28"/>
          <w:szCs w:val="28"/>
        </w:rPr>
        <w:t>MARÇ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sectPr w:rsid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052" w14:textId="77777777" w:rsidR="009A32BA" w:rsidRDefault="009A32BA" w:rsidP="005F7965">
      <w:pPr>
        <w:spacing w:after="0" w:line="240" w:lineRule="auto"/>
      </w:pPr>
      <w:r>
        <w:separator/>
      </w:r>
    </w:p>
  </w:endnote>
  <w:endnote w:type="continuationSeparator" w:id="0">
    <w:p w14:paraId="47E88041" w14:textId="77777777" w:rsidR="009A32BA" w:rsidRDefault="009A32BA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2188" w14:textId="77777777" w:rsidR="009A32BA" w:rsidRDefault="009A32BA" w:rsidP="005F7965">
      <w:pPr>
        <w:spacing w:after="0" w:line="240" w:lineRule="auto"/>
      </w:pPr>
      <w:r>
        <w:separator/>
      </w:r>
    </w:p>
  </w:footnote>
  <w:footnote w:type="continuationSeparator" w:id="0">
    <w:p w14:paraId="02EFA3EE" w14:textId="77777777" w:rsidR="009A32BA" w:rsidRDefault="009A32BA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259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034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3F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0FCE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201EE"/>
    <w:rsid w:val="00120918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2716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B23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68D"/>
    <w:rsid w:val="00195B94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44A8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A29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54D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17C"/>
    <w:rsid w:val="003303A0"/>
    <w:rsid w:val="003304A6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98F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2EF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3A4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1C1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DA5"/>
    <w:rsid w:val="00532F33"/>
    <w:rsid w:val="0053316A"/>
    <w:rsid w:val="005331BF"/>
    <w:rsid w:val="00533347"/>
    <w:rsid w:val="005334EC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6E8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B51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AE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27D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507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D61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C6A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7CD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88E"/>
    <w:rsid w:val="00710EF7"/>
    <w:rsid w:val="00710F3B"/>
    <w:rsid w:val="00711222"/>
    <w:rsid w:val="0071133C"/>
    <w:rsid w:val="00711DD9"/>
    <w:rsid w:val="00712013"/>
    <w:rsid w:val="00712159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1B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A37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1495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10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1C38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81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545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303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404C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2BA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A5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5E3E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ED3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041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29C3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25B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1F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54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523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64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89A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823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3F4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2A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2B7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38D"/>
    <w:rsid w:val="00DE4907"/>
    <w:rsid w:val="00DE4AB9"/>
    <w:rsid w:val="00DE51F0"/>
    <w:rsid w:val="00DE5359"/>
    <w:rsid w:val="00DE5ACB"/>
    <w:rsid w:val="00DE5C1A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2D4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AA1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2BD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04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01D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9DC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B85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1</cp:revision>
  <cp:lastPrinted>2026-02-24T19:30:00Z</cp:lastPrinted>
  <dcterms:created xsi:type="dcterms:W3CDTF">2026-02-23T18:10:00Z</dcterms:created>
  <dcterms:modified xsi:type="dcterms:W3CDTF">2026-02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